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03B6BE6">
      <w:pPr>
        <w:pStyle w:val="NormalWeb"/>
        <w:spacing w:before="80" w:after="0" w:line="360" w:lineRule="auto"/>
        <w:jc w:val="both"/>
      </w:pPr>
      <w:r>
        <w:t xml:space="preserve">Local: </w:t>
      </w:r>
      <w:r w:rsidRPr="00766D20">
        <w:t>Praça Lauro Lázaro Garci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B18D85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66D20">
        <w:t>praç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D399D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47C7A">
        <w:t>16</w:t>
      </w:r>
      <w:r w:rsidRPr="00D9727D" w:rsidR="00847C7A">
        <w:t xml:space="preserve"> de</w:t>
      </w:r>
      <w:r w:rsidR="00847C7A">
        <w:t xml:space="preserve"> junh</w:t>
      </w:r>
      <w:r w:rsidRPr="00D9727D" w:rsidR="00847C7A">
        <w:t>o de 202</w:t>
      </w:r>
      <w:r w:rsidR="00847C7A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53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439506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573F3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E575D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47C7A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91875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6:00Z</dcterms:created>
  <dcterms:modified xsi:type="dcterms:W3CDTF">2025-06-16T16:20:00Z</dcterms:modified>
</cp:coreProperties>
</file>